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01AC" w14:textId="5E8E21BB"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156185">
        <w:rPr>
          <w:rFonts w:ascii="Times New Roman" w:hAnsi="Times New Roman" w:cs="Times New Roman"/>
          <w:b/>
          <w:sz w:val="28"/>
          <w:szCs w:val="28"/>
        </w:rPr>
        <w:t>Языковский</w:t>
      </w:r>
      <w:proofErr w:type="spellEnd"/>
      <w:r w:rsidR="00156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14:paraId="3B8B1FA4" w14:textId="77777777"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14:paraId="6349AF97" w14:textId="77777777"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22BF8" w14:textId="77777777"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16228C" w14:paraId="174037B2" w14:textId="77777777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14:paraId="2BBD8317" w14:textId="77777777" w:rsidR="001A49DC" w:rsidRPr="0016228C" w:rsidRDefault="001A49DC" w:rsidP="00A2080D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6228C">
              <w:rPr>
                <w:rFonts w:ascii="Times New Roman" w:hAnsi="Times New Roman" w:cs="Times New Roman"/>
              </w:rPr>
              <w:t>п</w:t>
            </w:r>
            <w:proofErr w:type="gramEnd"/>
            <w:r w:rsidRPr="001622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45" w:type="pct"/>
            <w:vMerge w:val="restart"/>
            <w:vAlign w:val="center"/>
            <w:hideMark/>
          </w:tcPr>
          <w:p w14:paraId="205AD376" w14:textId="77777777" w:rsidR="001A49DC" w:rsidRPr="0016228C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576F21FE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14:paraId="5D77FC17" w14:textId="77777777" w:rsidR="001A49DC" w:rsidRPr="0016228C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14:paraId="5F0EF0FF" w14:textId="77777777" w:rsidR="001A49DC" w:rsidRPr="0016228C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14:paraId="5B403D07" w14:textId="77777777" w:rsidR="001A49DC" w:rsidRPr="0016228C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14:paraId="4A721FF1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Прогноз доходов бюджета</w:t>
            </w:r>
          </w:p>
        </w:tc>
      </w:tr>
      <w:tr w:rsidR="00EA53F6" w:rsidRPr="0016228C" w14:paraId="04DBF5D6" w14:textId="77777777" w:rsidTr="00A71AE5">
        <w:trPr>
          <w:trHeight w:val="2790"/>
        </w:trPr>
        <w:tc>
          <w:tcPr>
            <w:tcW w:w="223" w:type="pct"/>
            <w:vMerge/>
            <w:hideMark/>
          </w:tcPr>
          <w:p w14:paraId="15A564A9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14:paraId="05135554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14:paraId="51BD3841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6323ED0E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14:paraId="744A0AF3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792F673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  <w:hideMark/>
          </w:tcPr>
          <w:p w14:paraId="3C058274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14:paraId="3A6A6C77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14:paraId="1FCFE048" w14:textId="77777777" w:rsidR="001A49DC" w:rsidRPr="0016228C" w:rsidRDefault="001A49DC" w:rsidP="001A49DC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на 2023 год</w:t>
            </w:r>
          </w:p>
        </w:tc>
      </w:tr>
    </w:tbl>
    <w:p w14:paraId="0572D7C1" w14:textId="77777777" w:rsidR="001E564A" w:rsidRPr="0016228C" w:rsidRDefault="001E564A" w:rsidP="001E564A">
      <w:pPr>
        <w:spacing w:after="0" w:line="240" w:lineRule="auto"/>
        <w:rPr>
          <w:rFonts w:ascii="Times New Roman" w:hAnsi="Times New Roman" w:cs="Times New Roman"/>
        </w:rPr>
      </w:pPr>
      <w:r w:rsidRPr="0016228C">
        <w:rPr>
          <w:rFonts w:ascii="Times New Roman" w:hAnsi="Times New Roman" w:cs="Times New Roman"/>
        </w:rPr>
        <w:t xml:space="preserve"> 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16228C" w14:paraId="26DAF5B0" w14:textId="77777777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BC5C1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E5143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2A25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D86C2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7BEF4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587DC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9C801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BA56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4543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D1B3F" w14:textId="77777777" w:rsidR="00A01196" w:rsidRPr="0016228C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16228C" w14:paraId="34E6BE8C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02473" w14:textId="77777777" w:rsidR="00A71AE5" w:rsidRPr="0016228C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31C81" w14:textId="77777777" w:rsidR="00A71AE5" w:rsidRPr="0016228C" w:rsidRDefault="00A71AE5" w:rsidP="00AA5BF2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95AB3" w14:textId="77777777" w:rsidR="00A71AE5" w:rsidRPr="0016228C" w:rsidRDefault="00A71AE5" w:rsidP="00AA5BF2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16228C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1622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6228C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97D11" w14:textId="77777777" w:rsidR="00A71AE5" w:rsidRPr="0016228C" w:rsidRDefault="00A71AE5" w:rsidP="00D24689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УФНС России </w:t>
            </w:r>
            <w:r w:rsidRPr="0016228C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FA859" w14:textId="1422D808" w:rsidR="00A71AE5" w:rsidRPr="0016228C" w:rsidRDefault="0041653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A60DB" w14:textId="0AC8330B" w:rsidR="00156185" w:rsidRPr="0016228C" w:rsidRDefault="00156185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3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29B96" w14:textId="7068C443" w:rsidR="00A71AE5" w:rsidRPr="0016228C" w:rsidRDefault="00BA72F8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7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77DCA" w14:textId="2665AD50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1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1A659" w14:textId="4ED609ED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8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75076" w14:textId="1BE9A9A2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161,9</w:t>
            </w:r>
          </w:p>
        </w:tc>
      </w:tr>
      <w:tr w:rsidR="00A71AE5" w:rsidRPr="0016228C" w14:paraId="5586ADBB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8C81F" w14:textId="77777777" w:rsidR="00A71AE5" w:rsidRPr="0016228C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1F6C6" w14:textId="77777777" w:rsidR="00A71AE5" w:rsidRPr="0016228C" w:rsidRDefault="00A71AE5" w:rsidP="00AA5BF2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4D588" w14:textId="77777777" w:rsidR="00A71AE5" w:rsidRPr="0016228C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0A6D0" w14:textId="77777777" w:rsidR="00A71AE5" w:rsidRPr="0016228C" w:rsidRDefault="00A71AE5" w:rsidP="00D24689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УФНС России </w:t>
            </w:r>
            <w:r w:rsidRPr="0016228C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C3C53" w14:textId="2B783126" w:rsidR="00A71AE5" w:rsidRPr="0016228C" w:rsidRDefault="0041653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0FED" w14:textId="4282C716" w:rsidR="00A71AE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6AD6C" w14:textId="70353575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7D629" w14:textId="17D3BFA1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FB924" w14:textId="52F25EC5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502D" w14:textId="0721838A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509,0</w:t>
            </w:r>
          </w:p>
        </w:tc>
      </w:tr>
      <w:tr w:rsidR="00A71AE5" w:rsidRPr="0016228C" w14:paraId="5955B3C4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3C18A" w14:textId="77777777" w:rsidR="00A71AE5" w:rsidRPr="0016228C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A679" w14:textId="77777777" w:rsidR="00A71AE5" w:rsidRPr="0016228C" w:rsidRDefault="00A71AE5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82</w:t>
            </w:r>
            <w:r w:rsidR="00770CBA" w:rsidRPr="0016228C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3338C" w14:textId="77777777" w:rsidR="00A71AE5" w:rsidRPr="0016228C" w:rsidRDefault="00A71AE5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 w:rsidRPr="0016228C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D2F31" w14:textId="77777777" w:rsidR="00A71AE5" w:rsidRPr="0016228C" w:rsidRDefault="00A71AE5" w:rsidP="00D24689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УФНС России </w:t>
            </w:r>
            <w:r w:rsidRPr="0016228C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84084" w14:textId="2AE71547" w:rsidR="00A71AE5" w:rsidRPr="0016228C" w:rsidRDefault="0041653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0005D" w14:textId="0E5D175F" w:rsidR="00A71AE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AC5A7" w14:textId="28631B13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D77A7" w14:textId="72858864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0F4B" w14:textId="1A073BAF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B90FB" w14:textId="5CA97E02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858,0</w:t>
            </w:r>
          </w:p>
        </w:tc>
      </w:tr>
      <w:tr w:rsidR="00770CBA" w:rsidRPr="0016228C" w14:paraId="75F5A68C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E4417" w14:textId="77777777" w:rsidR="00770CBA" w:rsidRPr="0016228C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6F0AF" w14:textId="77777777" w:rsidR="00770CBA" w:rsidRPr="0016228C" w:rsidRDefault="00770CBA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C4A9C" w14:textId="77777777" w:rsidR="00770CBA" w:rsidRPr="0016228C" w:rsidRDefault="00770CBA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6FEC3" w14:textId="77777777" w:rsidR="00770CBA" w:rsidRPr="0016228C" w:rsidRDefault="00770CBA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УФНС России </w:t>
            </w:r>
            <w:r w:rsidRPr="0016228C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8729B" w14:textId="42A7F5A5" w:rsidR="00770CBA" w:rsidRPr="0016228C" w:rsidRDefault="0056136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5</w:t>
            </w:r>
            <w:r w:rsidR="00416532" w:rsidRPr="0016228C">
              <w:rPr>
                <w:rFonts w:ascii="Times New Roman" w:hAnsi="Times New Roman" w:cs="Times New Roman"/>
              </w:rPr>
              <w:t>0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17023" w14:textId="32DC100C" w:rsidR="00770CBA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62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7C1A9" w14:textId="443700A5" w:rsidR="00770CBA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62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D4D27" w14:textId="66B6A682" w:rsidR="00770CBA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5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CC6C" w14:textId="3984B8A8" w:rsidR="00770CBA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5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043CC" w14:textId="30336488" w:rsidR="00770CBA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5750,0</w:t>
            </w:r>
          </w:p>
        </w:tc>
      </w:tr>
      <w:tr w:rsidR="00A71AE5" w:rsidRPr="0016228C" w14:paraId="68FE3C48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346F6" w14:textId="77777777" w:rsidR="00A71AE5" w:rsidRPr="0016228C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6402E" w14:textId="77777777" w:rsidR="00A71AE5" w:rsidRPr="0016228C" w:rsidRDefault="000847CB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791</w:t>
            </w:r>
            <w:r w:rsidR="00770CBA" w:rsidRPr="0016228C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0571" w14:textId="77777777" w:rsidR="00A71AE5" w:rsidRPr="0016228C" w:rsidRDefault="00A71AE5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16228C">
              <w:rPr>
                <w:rFonts w:ascii="Times New Roman" w:hAnsi="Times New Roman" w:cs="Times New Roman"/>
              </w:rPr>
              <w:br/>
            </w:r>
            <w:r w:rsidR="00770CBA" w:rsidRPr="0016228C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D00" w14:textId="158105D3" w:rsidR="00A71AE5" w:rsidRPr="0016228C" w:rsidRDefault="000847CB" w:rsidP="00D24689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156185" w:rsidRPr="0016228C">
              <w:rPr>
                <w:rFonts w:ascii="Times New Roman" w:hAnsi="Times New Roman" w:cs="Times New Roman"/>
              </w:rPr>
              <w:t>Языковский</w:t>
            </w:r>
            <w:proofErr w:type="spellEnd"/>
            <w:r w:rsidR="00156185" w:rsidRPr="0016228C">
              <w:rPr>
                <w:rFonts w:ascii="Times New Roman" w:hAnsi="Times New Roman" w:cs="Times New Roman"/>
              </w:rPr>
              <w:t xml:space="preserve"> </w:t>
            </w:r>
            <w:r w:rsidRPr="0016228C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39087" w14:textId="3519AA95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C2F03" w14:textId="3F607034" w:rsidR="00A71AE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440C2" w14:textId="4921E9F8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534EE" w14:textId="3EA492FE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C8261" w14:textId="4AA7EF18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276A3" w14:textId="278C36E0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</w:tr>
      <w:tr w:rsidR="00A71AE5" w:rsidRPr="0016228C" w14:paraId="0B0C3687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B73AA" w14:textId="77777777" w:rsidR="00A71AE5" w:rsidRPr="0016228C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34F8" w14:textId="77777777" w:rsidR="00A71AE5" w:rsidRPr="0016228C" w:rsidRDefault="00D83965" w:rsidP="00205F9E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8631110</w:t>
            </w:r>
            <w:r w:rsidR="00205F9E" w:rsidRPr="0016228C">
              <w:rPr>
                <w:rFonts w:ascii="Times New Roman" w:hAnsi="Times New Roman" w:cs="Times New Roman"/>
              </w:rPr>
              <w:t>0</w:t>
            </w:r>
            <w:r w:rsidRPr="0016228C">
              <w:rPr>
                <w:rFonts w:ascii="Times New Roman" w:hAnsi="Times New Roman" w:cs="Times New Roman"/>
              </w:rPr>
              <w:t>0</w:t>
            </w:r>
            <w:r w:rsidR="00205F9E" w:rsidRPr="0016228C">
              <w:rPr>
                <w:rFonts w:ascii="Times New Roman" w:hAnsi="Times New Roman" w:cs="Times New Roman"/>
              </w:rPr>
              <w:t>000</w:t>
            </w:r>
            <w:r w:rsidRPr="0016228C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A03CF" w14:textId="77777777" w:rsidR="00A71AE5" w:rsidRPr="0016228C" w:rsidRDefault="00205F9E" w:rsidP="00AA5BF2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0DD64" w14:textId="77777777" w:rsidR="00A71AE5" w:rsidRPr="0016228C" w:rsidRDefault="00D83965" w:rsidP="00D24689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16228C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9F9DB" w14:textId="324514BB" w:rsidR="00A71AE5" w:rsidRPr="0016228C" w:rsidRDefault="0041653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306B2" w14:textId="42663170" w:rsidR="00A71AE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4C717" w14:textId="7740F5EB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66A76" w14:textId="18689E36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180B" w14:textId="068DE437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A3C67" w14:textId="5182D3C8" w:rsidR="00A71AE5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320,0</w:t>
            </w:r>
          </w:p>
        </w:tc>
      </w:tr>
      <w:tr w:rsidR="00A1592F" w:rsidRPr="0016228C" w14:paraId="00FEDC03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49D4D" w14:textId="77777777" w:rsidR="00A1592F" w:rsidRPr="0016228C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37F05" w14:textId="77777777" w:rsidR="00A1592F" w:rsidRPr="0016228C" w:rsidRDefault="00A1592F" w:rsidP="00205F9E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863</w:t>
            </w:r>
            <w:r w:rsidR="000847CB" w:rsidRPr="0016228C">
              <w:rPr>
                <w:rFonts w:ascii="Times New Roman" w:hAnsi="Times New Roman" w:cs="Times New Roman"/>
              </w:rPr>
              <w:t>1140</w:t>
            </w:r>
            <w:r w:rsidR="00205F9E" w:rsidRPr="0016228C">
              <w:rPr>
                <w:rFonts w:ascii="Times New Roman" w:hAnsi="Times New Roman" w:cs="Times New Roman"/>
              </w:rPr>
              <w:t>0</w:t>
            </w:r>
            <w:r w:rsidR="000847CB" w:rsidRPr="0016228C">
              <w:rPr>
                <w:rFonts w:ascii="Times New Roman" w:hAnsi="Times New Roman" w:cs="Times New Roman"/>
              </w:rPr>
              <w:t>0</w:t>
            </w:r>
            <w:r w:rsidR="00205F9E" w:rsidRPr="0016228C">
              <w:rPr>
                <w:rFonts w:ascii="Times New Roman" w:hAnsi="Times New Roman" w:cs="Times New Roman"/>
              </w:rPr>
              <w:t>000</w:t>
            </w:r>
            <w:r w:rsidR="000847CB" w:rsidRPr="0016228C">
              <w:rPr>
                <w:rFonts w:ascii="Times New Roman" w:hAnsi="Times New Roman" w:cs="Times New Roman"/>
              </w:rPr>
              <w:t>000004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CB9F5" w14:textId="77777777" w:rsidR="00A1592F" w:rsidRPr="0016228C" w:rsidRDefault="00205F9E" w:rsidP="00AA5BF2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eastAsia="Calibri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6CF5B" w14:textId="77777777" w:rsidR="00A1592F" w:rsidRPr="0016228C" w:rsidRDefault="00A1592F" w:rsidP="00D24689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16228C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DD0B8" w14:textId="768B8CC3" w:rsidR="00A1592F" w:rsidRPr="0016228C" w:rsidRDefault="0041653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CE3A7" w14:textId="46F11211" w:rsidR="00A1592F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8270" w14:textId="429B8229" w:rsidR="00A1592F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FDCB" w14:textId="230373BA" w:rsidR="00A1592F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33F4C" w14:textId="567B78C4" w:rsidR="00A1592F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00579" w14:textId="59D4DB02" w:rsidR="00A1592F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0</w:t>
            </w:r>
          </w:p>
        </w:tc>
      </w:tr>
      <w:tr w:rsidR="00156185" w:rsidRPr="0016228C" w14:paraId="414B9E98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E555D" w14:textId="688C6520" w:rsidR="00156185" w:rsidRPr="0016228C" w:rsidRDefault="00BA72F8" w:rsidP="00195450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D9B1E" w14:textId="0919118E" w:rsidR="00156185" w:rsidRPr="0016228C" w:rsidRDefault="00156185" w:rsidP="00205F9E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7911170105010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8892" w14:textId="0FD2006A" w:rsidR="00156185" w:rsidRPr="0016228C" w:rsidRDefault="00156185" w:rsidP="00AA5BF2">
            <w:pPr>
              <w:rPr>
                <w:rFonts w:ascii="Times New Roman" w:eastAsia="Calibri" w:hAnsi="Times New Roman" w:cs="Times New Roman"/>
                <w:bCs/>
              </w:rPr>
            </w:pPr>
            <w:r w:rsidRPr="0016228C">
              <w:rPr>
                <w:rFonts w:ascii="Times New Roman" w:eastAsia="Calibri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80522" w14:textId="4B62C52C" w:rsidR="00156185" w:rsidRPr="0016228C" w:rsidRDefault="00156185" w:rsidP="00D24689">
            <w:pPr>
              <w:rPr>
                <w:rFonts w:ascii="Times New Roman" w:hAnsi="Times New Roman" w:cs="Times New Roman"/>
                <w:bCs/>
              </w:rPr>
            </w:pPr>
            <w:r w:rsidRPr="0016228C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16228C">
              <w:rPr>
                <w:rFonts w:ascii="Times New Roman" w:hAnsi="Times New Roman" w:cs="Times New Roman"/>
              </w:rPr>
              <w:t>Языковский</w:t>
            </w:r>
            <w:proofErr w:type="spellEnd"/>
            <w:r w:rsidRPr="0016228C">
              <w:rPr>
                <w:rFonts w:ascii="Times New Roman" w:hAnsi="Times New Roman" w:cs="Times New Roman"/>
              </w:rPr>
              <w:t xml:space="preserve"> 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9B6C1" w14:textId="77777777" w:rsidR="0015618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D5F0" w14:textId="46DF0811" w:rsidR="0015618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3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517F" w14:textId="77777777" w:rsidR="0015618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51FA" w14:textId="77777777" w:rsidR="0015618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C9952" w14:textId="77777777" w:rsidR="0015618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2ACCB" w14:textId="77777777" w:rsidR="00156185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4EAA" w:rsidRPr="0016228C" w14:paraId="01C46350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0587" w14:textId="2A94D994" w:rsidR="00264EAA" w:rsidRPr="0016228C" w:rsidRDefault="00BA72F8" w:rsidP="00195450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FECD9" w14:textId="77777777" w:rsidR="00264EAA" w:rsidRPr="0016228C" w:rsidRDefault="000847CB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791</w:t>
            </w:r>
            <w:r w:rsidR="00770CBA" w:rsidRPr="0016228C">
              <w:rPr>
                <w:rFonts w:ascii="Times New Roman" w:hAnsi="Times New Roman" w:cs="Times New Roman"/>
              </w:rPr>
              <w:t>1170505010</w:t>
            </w:r>
            <w:r w:rsidR="00264EAA" w:rsidRPr="0016228C">
              <w:rPr>
                <w:rFonts w:ascii="Times New Roman" w:hAnsi="Times New Roman" w:cs="Times New Roman"/>
              </w:rPr>
              <w:t>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E4035" w14:textId="77777777" w:rsidR="00264EAA" w:rsidRPr="0016228C" w:rsidRDefault="00264EAA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="00770CBA" w:rsidRPr="0016228C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2295D" w14:textId="72875B88" w:rsidR="00264EAA" w:rsidRPr="0016228C" w:rsidRDefault="00770CBA" w:rsidP="00D24689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156185" w:rsidRPr="0016228C">
              <w:rPr>
                <w:rFonts w:ascii="Times New Roman" w:hAnsi="Times New Roman" w:cs="Times New Roman"/>
              </w:rPr>
              <w:t>Языковский</w:t>
            </w:r>
            <w:proofErr w:type="spellEnd"/>
            <w:r w:rsidR="00156185" w:rsidRPr="0016228C">
              <w:rPr>
                <w:rFonts w:ascii="Times New Roman" w:hAnsi="Times New Roman" w:cs="Times New Roman"/>
              </w:rPr>
              <w:t xml:space="preserve"> </w:t>
            </w:r>
            <w:r w:rsidRPr="0016228C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B525" w14:textId="4255F457" w:rsidR="00264EAA" w:rsidRPr="0016228C" w:rsidRDefault="0041653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7168B" w14:textId="52878E77" w:rsidR="00264EAA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8C4FD" w14:textId="6F6ACB28" w:rsidR="00264EAA" w:rsidRPr="0016228C" w:rsidRDefault="00BA72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9E65F" w14:textId="379E49D5" w:rsidR="00264EAA" w:rsidRPr="0016228C" w:rsidRDefault="00BA72F8" w:rsidP="00AA5BF2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7706D" w14:textId="2DFABED3" w:rsidR="00264EAA" w:rsidRPr="0016228C" w:rsidRDefault="00BA72F8" w:rsidP="00AA5BF2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DBFF" w14:textId="0652C53A" w:rsidR="00264EAA" w:rsidRPr="0016228C" w:rsidRDefault="00BA72F8" w:rsidP="00AA5BF2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65,0</w:t>
            </w:r>
          </w:p>
        </w:tc>
      </w:tr>
      <w:tr w:rsidR="000847CB" w:rsidRPr="0016228C" w14:paraId="45F1E00C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2A4D7" w14:textId="0A95055C" w:rsidR="000847CB" w:rsidRPr="0016228C" w:rsidRDefault="00BA72F8" w:rsidP="00195450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ABAF5" w14:textId="053B60DB" w:rsidR="000847CB" w:rsidRPr="0016228C" w:rsidRDefault="00156185" w:rsidP="000847CB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79120200000000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33B58" w14:textId="55CFF7E4" w:rsidR="000847CB" w:rsidRPr="0016228C" w:rsidRDefault="00156185" w:rsidP="00770CBA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87FDB" w14:textId="1C0DB163" w:rsidR="000847CB" w:rsidRPr="0016228C" w:rsidRDefault="000847CB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156185" w:rsidRPr="0016228C">
              <w:rPr>
                <w:rFonts w:ascii="Times New Roman" w:hAnsi="Times New Roman" w:cs="Times New Roman"/>
              </w:rPr>
              <w:t>Языковский</w:t>
            </w:r>
            <w:proofErr w:type="spellEnd"/>
            <w:r w:rsidR="00156185" w:rsidRPr="0016228C">
              <w:rPr>
                <w:rFonts w:ascii="Times New Roman" w:hAnsi="Times New Roman" w:cs="Times New Roman"/>
              </w:rPr>
              <w:t xml:space="preserve"> </w:t>
            </w:r>
            <w:r w:rsidRPr="0016228C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DA2B6" w14:textId="261714F7" w:rsidR="000847CB" w:rsidRPr="0016228C" w:rsidRDefault="00C620F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</w:t>
            </w:r>
            <w:r w:rsidR="00561361" w:rsidRPr="0016228C">
              <w:rPr>
                <w:rFonts w:ascii="Times New Roman" w:hAnsi="Times New Roman" w:cs="Times New Roman"/>
              </w:rPr>
              <w:t>2</w:t>
            </w:r>
            <w:r w:rsidRPr="0016228C">
              <w:rPr>
                <w:rFonts w:ascii="Times New Roman" w:hAnsi="Times New Roman" w:cs="Times New Roman"/>
              </w:rPr>
              <w:t>0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81C1F" w14:textId="7A90AEB5" w:rsidR="000847CB" w:rsidRPr="0016228C" w:rsidRDefault="0015618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13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BC2B3" w14:textId="40BA6827" w:rsidR="000847CB" w:rsidRPr="0016228C" w:rsidRDefault="00493C1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78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4D61" w14:textId="7BA41843" w:rsidR="000847CB" w:rsidRPr="0016228C" w:rsidRDefault="00BA72F8" w:rsidP="00AA5BF2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46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61EC" w14:textId="42EC4314" w:rsidR="000847CB" w:rsidRPr="0016228C" w:rsidRDefault="00BA72F8" w:rsidP="00AA5BF2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3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B72DA" w14:textId="23D98FBD" w:rsidR="000847CB" w:rsidRPr="0016228C" w:rsidRDefault="00BA72F8" w:rsidP="00AA5BF2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423,4</w:t>
            </w:r>
          </w:p>
        </w:tc>
      </w:tr>
      <w:tr w:rsidR="002C45FD" w:rsidRPr="0016228C" w14:paraId="59009EC4" w14:textId="77777777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7AE7B" w14:textId="11FB4309" w:rsidR="002C45FD" w:rsidRPr="0016228C" w:rsidRDefault="00205F9E" w:rsidP="00D24689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A12" w14:textId="77777777" w:rsidR="002C45FD" w:rsidRPr="0016228C" w:rsidRDefault="002C45FD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FA8" w14:textId="77777777" w:rsidR="002C45FD" w:rsidRPr="0016228C" w:rsidRDefault="002C45FD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5F0" w14:textId="77777777" w:rsidR="002C45FD" w:rsidRPr="0016228C" w:rsidRDefault="002C45FD" w:rsidP="0073743E">
            <w:pPr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CDC" w14:textId="6A324E42" w:rsidR="002C45FD" w:rsidRPr="0016228C" w:rsidRDefault="00C620F8" w:rsidP="00DB73E2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21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599" w14:textId="7A855260" w:rsidR="002C45FD" w:rsidRPr="0016228C" w:rsidRDefault="00156185" w:rsidP="00156185">
            <w:pPr>
              <w:jc w:val="center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30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93D" w14:textId="431B2FCA" w:rsidR="002C45FD" w:rsidRPr="0016228C" w:rsidRDefault="00493C10" w:rsidP="00AA5BF2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375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056" w14:textId="72C6B43C" w:rsidR="002C45FD" w:rsidRPr="0016228C" w:rsidRDefault="00BA72F8" w:rsidP="00663C63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44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6A1A6" w14:textId="5B1A7C8B" w:rsidR="002C45FD" w:rsidRPr="0016228C" w:rsidRDefault="00BA72F8" w:rsidP="00663C63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13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4586B" w14:textId="3FDF485D" w:rsidR="002C45FD" w:rsidRPr="0016228C" w:rsidRDefault="00BA72F8" w:rsidP="00663C63">
            <w:pPr>
              <w:jc w:val="right"/>
              <w:rPr>
                <w:rFonts w:ascii="Times New Roman" w:hAnsi="Times New Roman" w:cs="Times New Roman"/>
              </w:rPr>
            </w:pPr>
            <w:r w:rsidRPr="0016228C">
              <w:rPr>
                <w:rFonts w:ascii="Times New Roman" w:hAnsi="Times New Roman" w:cs="Times New Roman"/>
              </w:rPr>
              <w:t>12087,3</w:t>
            </w:r>
          </w:p>
        </w:tc>
      </w:tr>
    </w:tbl>
    <w:p w14:paraId="07D7B141" w14:textId="59353057" w:rsidR="001A49DC" w:rsidRDefault="001A49DC" w:rsidP="00205F9E">
      <w:pPr>
        <w:jc w:val="right"/>
      </w:pPr>
      <w:bookmarkStart w:id="0" w:name="_GoBack"/>
      <w:bookmarkEnd w:id="0"/>
    </w:p>
    <w:sectPr w:rsidR="001A49DC" w:rsidSect="00857821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E9486" w14:textId="77777777" w:rsidR="00B41644" w:rsidRDefault="00B41644" w:rsidP="00857821">
      <w:pPr>
        <w:spacing w:after="0" w:line="240" w:lineRule="auto"/>
      </w:pPr>
      <w:r>
        <w:separator/>
      </w:r>
    </w:p>
  </w:endnote>
  <w:endnote w:type="continuationSeparator" w:id="0">
    <w:p w14:paraId="7B86A732" w14:textId="77777777" w:rsidR="00B41644" w:rsidRDefault="00B41644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E1161" w14:textId="77777777" w:rsidR="00B41644" w:rsidRDefault="00B41644" w:rsidP="00857821">
      <w:pPr>
        <w:spacing w:after="0" w:line="240" w:lineRule="auto"/>
      </w:pPr>
      <w:r>
        <w:separator/>
      </w:r>
    </w:p>
  </w:footnote>
  <w:footnote w:type="continuationSeparator" w:id="0">
    <w:p w14:paraId="4098F14A" w14:textId="77777777" w:rsidR="00B41644" w:rsidRDefault="00B41644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2A45F5" w14:textId="77777777" w:rsidR="00D83965" w:rsidRPr="00857821" w:rsidRDefault="00D83965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16228C">
          <w:rPr>
            <w:rFonts w:ascii="Times New Roman" w:hAnsi="Times New Roman" w:cs="Times New Roman"/>
            <w:noProof/>
          </w:rPr>
          <w:t>3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14:paraId="2CCAA67D" w14:textId="77777777" w:rsidR="00D83965" w:rsidRDefault="00D839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185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28C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9CA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47D1B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119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4FEA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32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10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361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644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2F8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0F8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D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36B1-C6D5-4442-9760-200B87C0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User Windows</cp:lastModifiedBy>
  <cp:revision>33</cp:revision>
  <dcterms:created xsi:type="dcterms:W3CDTF">2020-11-10T13:04:00Z</dcterms:created>
  <dcterms:modified xsi:type="dcterms:W3CDTF">2020-11-20T06:28:00Z</dcterms:modified>
</cp:coreProperties>
</file>